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043" w:rsidRPr="00E03E54" w:rsidRDefault="00E4246A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様式</w:t>
      </w:r>
      <w:r w:rsidR="00346271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第５号（第１１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条関係）</w:t>
      </w:r>
      <w:r w:rsidR="00BE4043"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BE4043" w:rsidRPr="00E03E54" w:rsidRDefault="00BE4043" w:rsidP="00BE4043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年　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月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日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D562A6" w:rsidRPr="00E03E54" w:rsidRDefault="00AA36FE" w:rsidP="00AA36FE">
      <w:pPr>
        <w:spacing w:line="40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（宛先）山口市長</w:t>
      </w:r>
    </w:p>
    <w:p w:rsidR="00BE4043" w:rsidRPr="00E03E54" w:rsidRDefault="004C5A1C" w:rsidP="00BE4043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 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所在地</w:t>
      </w:r>
      <w:r w:rsidR="00BE4043"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        </w:t>
      </w:r>
    </w:p>
    <w:p w:rsidR="00BE4043" w:rsidRPr="00E03E54" w:rsidRDefault="00BE4043" w:rsidP="00BE4043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　 </w:t>
      </w:r>
      <w:r w:rsidR="004C5A1C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事業者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名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</w:t>
      </w:r>
      <w:r w:rsidR="004C5A1C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</w:t>
      </w:r>
    </w:p>
    <w:p w:rsidR="00BE4043" w:rsidRPr="00E03E54" w:rsidRDefault="004C5A1C" w:rsidP="00BE4043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　　　　　　　　　　　　　 </w:t>
      </w:r>
      <w:r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    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 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代表者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名　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 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</w:t>
      </w:r>
      <w:r w:rsidR="00BE4043"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    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  <w:u w:val="single"/>
        </w:rPr>
        <w:t>（※）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2950" w:firstLine="4720"/>
        <w:rPr>
          <w:rFonts w:ascii="BIZ UD明朝 Medium" w:eastAsia="BIZ UD明朝 Medium" w:hAnsi="BIZ UD明朝 Medium" w:cs="ＭＳ 明朝"/>
          <w:kern w:val="0"/>
          <w:sz w:val="16"/>
          <w:szCs w:val="16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</w:rPr>
        <w:t>※</w:t>
      </w:r>
      <w:r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  <w:u w:val="single"/>
        </w:rPr>
        <w:t>本人が手書きしない場合</w:t>
      </w:r>
      <w:r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</w:rPr>
        <w:t>は、記名押印してください。</w:t>
      </w:r>
    </w:p>
    <w:p w:rsidR="00BE4043" w:rsidRPr="00E03E54" w:rsidRDefault="00BE4043" w:rsidP="00BE4043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   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電話番号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</w:t>
      </w:r>
    </w:p>
    <w:p w:rsidR="00BE4043" w:rsidRPr="00E03E54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E03E54" w:rsidRDefault="00BE4043" w:rsidP="00F42CAB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山口市</w:t>
      </w:r>
      <w:r w:rsidR="002F1A05">
        <w:rPr>
          <w:rFonts w:ascii="BIZ UD明朝 Medium" w:eastAsia="BIZ UD明朝 Medium" w:hAnsi="BIZ UD明朝 Medium" w:hint="eastAsia"/>
          <w:sz w:val="22"/>
          <w:szCs w:val="22"/>
        </w:rPr>
        <w:t>農山村テレワーク・ワーケーション</w:t>
      </w:r>
      <w:r w:rsidR="00CA555A">
        <w:rPr>
          <w:rFonts w:ascii="BIZ UD明朝 Medium" w:eastAsia="BIZ UD明朝 Medium" w:hAnsi="BIZ UD明朝 Medium" w:hint="eastAsia"/>
          <w:sz w:val="22"/>
          <w:szCs w:val="22"/>
        </w:rPr>
        <w:t>環境整備</w:t>
      </w:r>
      <w:r w:rsidR="00CA555A" w:rsidRPr="00CA555A">
        <w:rPr>
          <w:rFonts w:ascii="BIZ UD明朝 Medium" w:eastAsia="BIZ UD明朝 Medium" w:hAnsi="BIZ UD明朝 Medium" w:hint="eastAsia"/>
          <w:kern w:val="0"/>
          <w:sz w:val="22"/>
          <w:szCs w:val="21"/>
        </w:rPr>
        <w:t>事業</w:t>
      </w:r>
      <w:r w:rsidRPr="00E03E54">
        <w:rPr>
          <w:rFonts w:ascii="BIZ UD明朝 Medium" w:eastAsia="BIZ UD明朝 Medium" w:hAnsi="BIZ UD明朝 Medium" w:hint="eastAsia"/>
          <w:sz w:val="22"/>
          <w:szCs w:val="22"/>
        </w:rPr>
        <w:t>補助金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実績報告書</w:t>
      </w:r>
    </w:p>
    <w:p w:rsidR="00BE4043" w:rsidRPr="002F1A05" w:rsidRDefault="00BE4043" w:rsidP="00BE4043">
      <w:pPr>
        <w:autoSpaceDE w:val="0"/>
        <w:autoSpaceDN w:val="0"/>
        <w:adjustRightInd w:val="0"/>
        <w:ind w:firstLineChars="300" w:firstLine="66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E03E54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  <w:r w:rsidR="004E2F3E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年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月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="001E3C9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日付け</w:t>
      </w:r>
      <w:r w:rsidR="002F1A05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指令　</w:t>
      </w:r>
      <w:r w:rsidR="004E2F3E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第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="00EF3CEF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号で交付決定通知のあった山口市農山村テレワーク・ワーケーション環境整備事業</w:t>
      </w:r>
      <w:r w:rsidR="002F1A05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補助金に係る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事業</w:t>
      </w:r>
      <w:r w:rsidR="002F1A05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の実績について、</w:t>
      </w:r>
      <w:r w:rsidRPr="00E03E54">
        <w:rPr>
          <w:rFonts w:ascii="BIZ UD明朝 Medium" w:eastAsia="BIZ UD明朝 Medium" w:hAnsi="BIZ UD明朝 Medium" w:hint="eastAsia"/>
          <w:sz w:val="22"/>
          <w:szCs w:val="22"/>
        </w:rPr>
        <w:t>山口市</w:t>
      </w:r>
      <w:r w:rsidR="002F1A05">
        <w:rPr>
          <w:rFonts w:ascii="BIZ UD明朝 Medium" w:eastAsia="BIZ UD明朝 Medium" w:hAnsi="BIZ UD明朝 Medium" w:hint="eastAsia"/>
          <w:sz w:val="22"/>
          <w:szCs w:val="22"/>
        </w:rPr>
        <w:t>農山村テレワーク・ワーケーション</w:t>
      </w:r>
      <w:r w:rsidR="00CA555A">
        <w:rPr>
          <w:rFonts w:ascii="BIZ UD明朝 Medium" w:eastAsia="BIZ UD明朝 Medium" w:hAnsi="BIZ UD明朝 Medium" w:hint="eastAsia"/>
          <w:sz w:val="22"/>
          <w:szCs w:val="22"/>
        </w:rPr>
        <w:t>環境整備</w:t>
      </w:r>
      <w:r w:rsidR="00CA555A" w:rsidRPr="00CA555A">
        <w:rPr>
          <w:rFonts w:ascii="BIZ UD明朝 Medium" w:eastAsia="BIZ UD明朝 Medium" w:hAnsi="BIZ UD明朝 Medium" w:hint="eastAsia"/>
          <w:kern w:val="0"/>
          <w:sz w:val="22"/>
          <w:szCs w:val="21"/>
        </w:rPr>
        <w:t>事業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補助金交付要綱第</w:t>
      </w:r>
      <w:r w:rsidR="00346271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１１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条の規定により</w:t>
      </w:r>
      <w:r w:rsidR="002F1A05">
        <w:rPr>
          <w:rFonts w:ascii="BIZ UD明朝 Medium" w:eastAsia="BIZ UD明朝 Medium" w:hAnsi="BIZ UD明朝 Medium" w:hint="eastAsia"/>
          <w:sz w:val="22"/>
          <w:szCs w:val="22"/>
        </w:rPr>
        <w:t>報告します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。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BE4043" w:rsidRPr="002F1A05" w:rsidRDefault="00BE4043" w:rsidP="00BE4043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E03E54" w:rsidRDefault="00BE4043" w:rsidP="00BE4043">
      <w:pPr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記</w:t>
      </w:r>
    </w:p>
    <w:p w:rsidR="00BE4043" w:rsidRPr="00E03E54" w:rsidRDefault="00BE4043" w:rsidP="00BE4043">
      <w:pPr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BE4043" w:rsidRPr="00E03E54" w:rsidRDefault="00346271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１　施設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の名称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：</w:t>
      </w:r>
    </w:p>
    <w:p w:rsidR="00BE4043" w:rsidRPr="00E03E54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E03E54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２　事業に要した経費等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(1)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事業に要した経費の総額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>金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円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(2)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うち補助対象事業費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>金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円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(3)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補助金交付決定額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　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>金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円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E03E54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３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添付書類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(1) </w:t>
      </w:r>
      <w:r w:rsidR="002F1A05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事業報告書（別紙５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）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/>
          <w:kern w:val="0"/>
          <w:sz w:val="22"/>
          <w:szCs w:val="22"/>
        </w:rPr>
        <w:t xml:space="preserve">(2) </w:t>
      </w:r>
      <w:r w:rsidR="002F1A05">
        <w:rPr>
          <w:rFonts w:ascii="BIZ UD明朝 Medium" w:eastAsia="BIZ UD明朝 Medium" w:hAnsi="BIZ UD明朝 Medium" w:hint="eastAsia"/>
          <w:kern w:val="0"/>
          <w:sz w:val="22"/>
          <w:szCs w:val="22"/>
        </w:rPr>
        <w:t>収支決算書（別紙６</w:t>
      </w:r>
      <w:r w:rsidRPr="00E03E54">
        <w:rPr>
          <w:rFonts w:ascii="BIZ UD明朝 Medium" w:eastAsia="BIZ UD明朝 Medium" w:hAnsi="BIZ UD明朝 Medium" w:hint="eastAsia"/>
          <w:kern w:val="0"/>
          <w:sz w:val="22"/>
          <w:szCs w:val="22"/>
        </w:rPr>
        <w:t>）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kern w:val="0"/>
          <w:sz w:val="22"/>
          <w:szCs w:val="22"/>
        </w:rPr>
        <w:t>(3)</w:t>
      </w:r>
      <w:r w:rsidRPr="00E03E54">
        <w:rPr>
          <w:rFonts w:ascii="BIZ UD明朝 Medium" w:eastAsia="BIZ UD明朝 Medium" w:hAnsi="BIZ UD明朝 Medium"/>
          <w:kern w:val="0"/>
          <w:sz w:val="22"/>
          <w:szCs w:val="22"/>
        </w:rPr>
        <w:t xml:space="preserve"> </w:t>
      </w:r>
      <w:r w:rsidR="00E4246A">
        <w:rPr>
          <w:rFonts w:ascii="BIZ UD明朝 Medium" w:eastAsia="BIZ UD明朝 Medium" w:hAnsi="BIZ UD明朝 Medium" w:hint="eastAsia"/>
          <w:kern w:val="0"/>
          <w:sz w:val="22"/>
          <w:szCs w:val="22"/>
        </w:rPr>
        <w:t>支出金額が確認できる</w:t>
      </w:r>
      <w:r w:rsidRPr="00E03E54">
        <w:rPr>
          <w:rFonts w:ascii="BIZ UD明朝 Medium" w:eastAsia="BIZ UD明朝 Medium" w:hAnsi="BIZ UD明朝 Medium" w:hint="eastAsia"/>
          <w:kern w:val="0"/>
          <w:sz w:val="22"/>
          <w:szCs w:val="22"/>
        </w:rPr>
        <w:t>書類（領収書の写し等）</w:t>
      </w:r>
    </w:p>
    <w:p w:rsidR="00BE4043" w:rsidRDefault="00BE4043" w:rsidP="002F1A05">
      <w:pPr>
        <w:spacing w:line="360" w:lineRule="exact"/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/>
          <w:kern w:val="0"/>
          <w:sz w:val="22"/>
          <w:szCs w:val="22"/>
        </w:rPr>
        <w:br w:type="page"/>
      </w:r>
      <w:r w:rsidR="002F1A05">
        <w:rPr>
          <w:rFonts w:ascii="BIZ UD明朝 Medium" w:eastAsia="BIZ UD明朝 Medium" w:hAnsi="BIZ UD明朝 Medium" w:hint="eastAsia"/>
          <w:kern w:val="0"/>
          <w:sz w:val="22"/>
          <w:szCs w:val="22"/>
        </w:rPr>
        <w:lastRenderedPageBreak/>
        <w:t>別紙５</w:t>
      </w:r>
      <w:r w:rsidR="002F1A05" w:rsidRPr="00E03E54">
        <w:rPr>
          <w:rFonts w:ascii="BIZ UD明朝 Medium" w:eastAsia="BIZ UD明朝 Medium" w:hAnsi="BIZ UD明朝 Medium"/>
          <w:kern w:val="0"/>
          <w:sz w:val="22"/>
          <w:szCs w:val="22"/>
        </w:rPr>
        <w:t xml:space="preserve"> </w:t>
      </w:r>
    </w:p>
    <w:p w:rsidR="00DA6BDC" w:rsidRPr="00E03E54" w:rsidRDefault="00DA6BDC" w:rsidP="002F1A05">
      <w:pPr>
        <w:spacing w:line="360" w:lineRule="exact"/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BE4043" w:rsidRDefault="00BE4043" w:rsidP="00BE4043">
      <w:pPr>
        <w:spacing w:line="360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事　業　報　告　書</w:t>
      </w:r>
    </w:p>
    <w:p w:rsidR="00DA6BDC" w:rsidRDefault="00DA6BDC" w:rsidP="00BE4043">
      <w:pPr>
        <w:spacing w:line="360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6797"/>
      </w:tblGrid>
      <w:tr w:rsidR="00536F2E" w:rsidRPr="00E03E54" w:rsidTr="00E251C3">
        <w:trPr>
          <w:trHeight w:val="571"/>
        </w:trPr>
        <w:tc>
          <w:tcPr>
            <w:tcW w:w="2164" w:type="dxa"/>
            <w:vAlign w:val="center"/>
          </w:tcPr>
          <w:p w:rsidR="00536F2E" w:rsidRPr="00E03E54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　事業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</w:t>
            </w:r>
          </w:p>
        </w:tc>
        <w:tc>
          <w:tcPr>
            <w:tcW w:w="6797" w:type="dxa"/>
          </w:tcPr>
          <w:p w:rsidR="00536F2E" w:rsidRPr="00E03E54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36F2E" w:rsidRPr="00E03E54" w:rsidTr="00E251C3">
        <w:trPr>
          <w:trHeight w:val="714"/>
        </w:trPr>
        <w:tc>
          <w:tcPr>
            <w:tcW w:w="2164" w:type="dxa"/>
            <w:vAlign w:val="center"/>
          </w:tcPr>
          <w:p w:rsidR="00536F2E" w:rsidRPr="00E03E54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２　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施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期間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6797" w:type="dxa"/>
          </w:tcPr>
          <w:p w:rsidR="00536F2E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36F2E" w:rsidRPr="00E03E54" w:rsidTr="00E251C3">
        <w:trPr>
          <w:trHeight w:val="696"/>
        </w:trPr>
        <w:tc>
          <w:tcPr>
            <w:tcW w:w="2164" w:type="dxa"/>
            <w:vAlign w:val="center"/>
          </w:tcPr>
          <w:p w:rsidR="00536F2E" w:rsidRPr="00E03E54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施場所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6797" w:type="dxa"/>
          </w:tcPr>
          <w:p w:rsidR="00536F2E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36F2E" w:rsidRPr="00E03E54" w:rsidTr="00E251C3">
        <w:trPr>
          <w:trHeight w:val="688"/>
        </w:trPr>
        <w:tc>
          <w:tcPr>
            <w:tcW w:w="2164" w:type="dxa"/>
            <w:vAlign w:val="center"/>
          </w:tcPr>
          <w:p w:rsidR="00536F2E" w:rsidRPr="00E03E54" w:rsidRDefault="002F1A05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　利用</w:t>
            </w:r>
            <w:r w:rsidR="00536F2E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数</w:t>
            </w:r>
          </w:p>
        </w:tc>
        <w:tc>
          <w:tcPr>
            <w:tcW w:w="6797" w:type="dxa"/>
          </w:tcPr>
          <w:p w:rsidR="00536F2E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36F2E" w:rsidRPr="00E03E54" w:rsidTr="00536F2E">
        <w:trPr>
          <w:trHeight w:val="4484"/>
        </w:trPr>
        <w:tc>
          <w:tcPr>
            <w:tcW w:w="2164" w:type="dxa"/>
            <w:vAlign w:val="center"/>
          </w:tcPr>
          <w:p w:rsidR="00536F2E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事業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施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内容</w:t>
            </w:r>
          </w:p>
          <w:p w:rsidR="00536F2E" w:rsidRPr="00E03E54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詳しく記入してください。）</w:t>
            </w:r>
          </w:p>
        </w:tc>
        <w:tc>
          <w:tcPr>
            <w:tcW w:w="6797" w:type="dxa"/>
          </w:tcPr>
          <w:p w:rsidR="00536F2E" w:rsidRPr="00E03E54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36F2E" w:rsidRPr="00E03E54" w:rsidTr="00536F2E">
        <w:trPr>
          <w:trHeight w:val="2832"/>
        </w:trPr>
        <w:tc>
          <w:tcPr>
            <w:tcW w:w="2164" w:type="dxa"/>
            <w:vAlign w:val="center"/>
          </w:tcPr>
          <w:p w:rsidR="00536F2E" w:rsidRPr="00E03E54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　事業効果と今後の方針</w:t>
            </w:r>
          </w:p>
        </w:tc>
        <w:tc>
          <w:tcPr>
            <w:tcW w:w="6797" w:type="dxa"/>
          </w:tcPr>
          <w:p w:rsidR="00536F2E" w:rsidRPr="00E03E54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36F2E" w:rsidRPr="00E03E54" w:rsidTr="00E251C3">
        <w:trPr>
          <w:trHeight w:val="1263"/>
        </w:trPr>
        <w:tc>
          <w:tcPr>
            <w:tcW w:w="2164" w:type="dxa"/>
            <w:vAlign w:val="center"/>
          </w:tcPr>
          <w:p w:rsidR="00536F2E" w:rsidRPr="00E03E54" w:rsidRDefault="00536F2E" w:rsidP="00536F2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７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その他（参考となる事項）</w:t>
            </w:r>
          </w:p>
        </w:tc>
        <w:tc>
          <w:tcPr>
            <w:tcW w:w="6797" w:type="dxa"/>
          </w:tcPr>
          <w:p w:rsidR="00536F2E" w:rsidRPr="0052372F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BE4043" w:rsidRPr="00E03E54" w:rsidRDefault="00BE4043" w:rsidP="00BE4043">
      <w:pPr>
        <w:spacing w:line="360" w:lineRule="exact"/>
        <w:ind w:left="844" w:hanging="844"/>
        <w:rPr>
          <w:rFonts w:ascii="BIZ UD明朝 Medium" w:eastAsia="BIZ UD明朝 Medium" w:hAnsi="BIZ UD明朝 Medium"/>
          <w:sz w:val="22"/>
          <w:szCs w:val="22"/>
        </w:rPr>
      </w:pPr>
    </w:p>
    <w:p w:rsidR="00BE4043" w:rsidRPr="00E03E54" w:rsidRDefault="00DB25E1" w:rsidP="00DB25E1">
      <w:pPr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="00BE4043" w:rsidRPr="00E03E54">
        <w:rPr>
          <w:rFonts w:ascii="BIZ UD明朝 Medium" w:eastAsia="BIZ UD明朝 Medium" w:hAnsi="BIZ UD明朝 Medium" w:hint="eastAsia"/>
          <w:sz w:val="22"/>
          <w:szCs w:val="22"/>
        </w:rPr>
        <w:t xml:space="preserve">　添付資料</w:t>
      </w:r>
    </w:p>
    <w:p w:rsidR="00BE4043" w:rsidRPr="00E03E54" w:rsidRDefault="00DA6BDC" w:rsidP="00BE4043">
      <w:pPr>
        <w:spacing w:line="360" w:lineRule="exact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2C1DAE">
        <w:rPr>
          <w:rFonts w:ascii="BIZ UD明朝 Medium" w:eastAsia="BIZ UD明朝 Medium" w:hAnsi="BIZ UD明朝 Medium" w:hint="eastAsia"/>
          <w:sz w:val="22"/>
          <w:szCs w:val="22"/>
        </w:rPr>
        <w:t>施設の状況がわかる</w:t>
      </w:r>
      <w:r w:rsidR="00BE4043" w:rsidRPr="00E03E54">
        <w:rPr>
          <w:rFonts w:ascii="BIZ UD明朝 Medium" w:eastAsia="BIZ UD明朝 Medium" w:hAnsi="BIZ UD明朝 Medium" w:hint="eastAsia"/>
          <w:sz w:val="22"/>
          <w:szCs w:val="22"/>
        </w:rPr>
        <w:t>写真</w:t>
      </w:r>
    </w:p>
    <w:p w:rsidR="00BE4043" w:rsidRPr="00E03E54" w:rsidRDefault="00BE4043" w:rsidP="00DA6BDC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/>
          <w:sz w:val="22"/>
          <w:szCs w:val="22"/>
        </w:rPr>
        <w:br w:type="page"/>
      </w:r>
      <w:r w:rsidR="00F96AC7">
        <w:rPr>
          <w:rFonts w:ascii="BIZ UD明朝 Medium" w:eastAsia="BIZ UD明朝 Medium" w:hAnsi="BIZ UD明朝 Medium" w:hint="eastAsia"/>
          <w:sz w:val="22"/>
          <w:szCs w:val="22"/>
        </w:rPr>
        <w:lastRenderedPageBreak/>
        <w:t>別紙</w:t>
      </w:r>
      <w:r w:rsidR="00DA6BDC">
        <w:rPr>
          <w:rFonts w:ascii="BIZ UD明朝 Medium" w:eastAsia="BIZ UD明朝 Medium" w:hAnsi="BIZ UD明朝 Medium" w:hint="eastAsia"/>
          <w:sz w:val="22"/>
          <w:szCs w:val="22"/>
        </w:rPr>
        <w:t>６</w:t>
      </w:r>
    </w:p>
    <w:p w:rsidR="00BE4043" w:rsidRPr="00E03E54" w:rsidRDefault="00BE4043" w:rsidP="00BE4043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収　支　決　算　書</w:t>
      </w:r>
    </w:p>
    <w:p w:rsidR="00DA6BDC" w:rsidRPr="00DA6BDC" w:rsidRDefault="00DA6BDC" w:rsidP="00DA6BDC">
      <w:pPr>
        <w:widowControl/>
        <w:spacing w:line="240" w:lineRule="exact"/>
        <w:ind w:right="102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:rsidR="00DA6BDC" w:rsidRPr="00DA6BDC" w:rsidRDefault="00DA6BDC" w:rsidP="00DA6BDC">
      <w:pPr>
        <w:widowControl/>
        <w:spacing w:line="240" w:lineRule="exact"/>
        <w:ind w:right="102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DA6BDC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 xml:space="preserve">１　収入の部　　　　　　　　　　　　　　　　　　　　　　</w:t>
      </w:r>
    </w:p>
    <w:p w:rsidR="00DA6BDC" w:rsidRPr="00DA6BDC" w:rsidRDefault="00DA6BDC" w:rsidP="00DA6BDC">
      <w:pPr>
        <w:widowControl/>
        <w:spacing w:line="240" w:lineRule="exact"/>
        <w:ind w:right="-285" w:firstLineChars="3331" w:firstLine="7328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DA6BDC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（単位：円）</w:t>
      </w:r>
    </w:p>
    <w:tbl>
      <w:tblPr>
        <w:tblpPr w:leftFromText="142" w:rightFromText="142" w:vertAnchor="text" w:horzAnchor="margin" w:tblpY="90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76"/>
        <w:gridCol w:w="1701"/>
        <w:gridCol w:w="3827"/>
      </w:tblGrid>
      <w:tr w:rsidR="00DA6BDC" w:rsidRPr="00DA6BDC" w:rsidTr="005A0698">
        <w:trPr>
          <w:trHeight w:val="348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項　　　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 xml:space="preserve">金額　　　　　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摘要（積 算 明 細 等）</w:t>
            </w:r>
          </w:p>
        </w:tc>
      </w:tr>
      <w:tr w:rsidR="00DA6BDC" w:rsidRPr="00DA6BDC" w:rsidTr="005A0698">
        <w:trPr>
          <w:trHeight w:val="47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5C4D91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自己資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DA6BDC" w:rsidRPr="00DA6BDC" w:rsidTr="005A0698">
        <w:trPr>
          <w:trHeight w:val="333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5C4D91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借入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 xml:space="preserve">　　　　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DA6BDC" w:rsidRPr="00DA6BDC" w:rsidTr="005A0698">
        <w:trPr>
          <w:trHeight w:val="50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DA6BDC" w:rsidRPr="00DA6BDC" w:rsidTr="005A0698">
        <w:trPr>
          <w:trHeight w:val="55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その他(内容：　　　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DA6BDC" w:rsidRPr="00DA6BDC" w:rsidTr="00DA6BDC">
        <w:trPr>
          <w:trHeight w:val="429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 xml:space="preserve">合　　　</w:t>
            </w:r>
            <w:r w:rsidRPr="00DA6BDC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</w:tbl>
    <w:p w:rsidR="00DA6BDC" w:rsidRDefault="00DA6BDC" w:rsidP="00DA6BDC">
      <w:pPr>
        <w:widowControl/>
        <w:spacing w:line="320" w:lineRule="exact"/>
        <w:jc w:val="lef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</w:p>
    <w:p w:rsidR="002C1DAE" w:rsidRPr="00DA6BDC" w:rsidRDefault="002C1DAE" w:rsidP="00DA6BDC">
      <w:pPr>
        <w:widowControl/>
        <w:spacing w:line="320" w:lineRule="exact"/>
        <w:jc w:val="lef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</w:p>
    <w:p w:rsidR="00DA6BDC" w:rsidRPr="00DA6BDC" w:rsidRDefault="00DA6BDC" w:rsidP="00DA6BDC">
      <w:pPr>
        <w:widowControl/>
        <w:spacing w:line="320" w:lineRule="exact"/>
        <w:ind w:right="880"/>
        <w:rPr>
          <w:rFonts w:ascii="BIZ UDP明朝 Medium" w:eastAsia="BIZ UDP明朝 Medium" w:hAnsi="BIZ UDP明朝 Medium" w:cs="ＭＳ Ｐゴシック"/>
          <w:snapToGrid w:val="0"/>
          <w:kern w:val="0"/>
          <w:sz w:val="22"/>
          <w:szCs w:val="22"/>
        </w:rPr>
      </w:pPr>
      <w:r w:rsidRPr="00DA6BDC">
        <w:rPr>
          <w:rFonts w:ascii="BIZ UDP明朝 Medium" w:eastAsia="BIZ UDP明朝 Medium" w:hAnsi="BIZ UDP明朝 Medium" w:cs="ＭＳ Ｐゴシック" w:hint="eastAsia"/>
          <w:snapToGrid w:val="0"/>
          <w:kern w:val="0"/>
          <w:sz w:val="22"/>
          <w:szCs w:val="22"/>
        </w:rPr>
        <w:t>２　支出の部</w:t>
      </w:r>
    </w:p>
    <w:p w:rsidR="00DA6BDC" w:rsidRPr="00DA6BDC" w:rsidRDefault="00DA6BDC" w:rsidP="00DA6BDC">
      <w:pPr>
        <w:widowControl/>
        <w:spacing w:line="320" w:lineRule="exact"/>
        <w:ind w:right="542"/>
        <w:jc w:val="right"/>
        <w:rPr>
          <w:rFonts w:ascii="BIZ UDP明朝 Medium" w:eastAsia="BIZ UDP明朝 Medium" w:hAnsi="BIZ UDP明朝 Medium" w:cs="ＭＳ Ｐゴシック"/>
          <w:snapToGrid w:val="0"/>
          <w:kern w:val="0"/>
          <w:sz w:val="22"/>
          <w:szCs w:val="22"/>
        </w:rPr>
      </w:pPr>
      <w:r w:rsidRPr="00DA6BDC">
        <w:rPr>
          <w:rFonts w:ascii="BIZ UDP明朝 Medium" w:eastAsia="BIZ UDP明朝 Medium" w:hAnsi="BIZ UDP明朝 Medium" w:cs="ＭＳ Ｐゴシック" w:hint="eastAsia"/>
          <w:snapToGrid w:val="0"/>
          <w:kern w:val="0"/>
          <w:sz w:val="22"/>
          <w:szCs w:val="22"/>
        </w:rPr>
        <w:t>（単位：円）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843"/>
        <w:gridCol w:w="2650"/>
      </w:tblGrid>
      <w:tr w:rsidR="00DA6BDC" w:rsidRPr="00DA6BDC" w:rsidTr="005A0698">
        <w:trPr>
          <w:cantSplit/>
          <w:trHeight w:val="5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項　　　　目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distribute"/>
              <w:rPr>
                <w:rFonts w:ascii="BIZ UDP明朝 Medium" w:eastAsia="BIZ UDP明朝 Medium" w:hAnsi="BIZ UDP明朝 Medium" w:cs="ＭＳ Ｐゴシック"/>
                <w:snapToGrid w:val="0"/>
                <w:spacing w:val="-10"/>
                <w:kern w:val="0"/>
                <w:sz w:val="21"/>
                <w:szCs w:val="21"/>
              </w:rPr>
            </w:pPr>
            <w:r w:rsidRPr="00DA6BDC">
              <w:rPr>
                <w:rFonts w:ascii="BIZ UDP明朝 Medium" w:eastAsia="BIZ UDP明朝 Medium" w:hAnsi="BIZ UDP明朝 Medium" w:cs="ＭＳ Ｐゴシック" w:hint="eastAsia"/>
                <w:snapToGrid w:val="0"/>
                <w:spacing w:val="-10"/>
                <w:kern w:val="0"/>
                <w:sz w:val="21"/>
                <w:szCs w:val="21"/>
              </w:rPr>
              <w:t>事業に要する経費（税込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distribute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補助対象経費</w:t>
            </w:r>
          </w:p>
          <w:p w:rsidR="00DA6BDC" w:rsidRPr="00DA6BDC" w:rsidRDefault="00DA6BDC" w:rsidP="00DA6BDC">
            <w:pPr>
              <w:widowControl/>
              <w:spacing w:line="240" w:lineRule="exact"/>
              <w:jc w:val="distribute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（税抜）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摘要（積 算 明 細 等）</w:t>
            </w:r>
          </w:p>
        </w:tc>
      </w:tr>
      <w:tr w:rsidR="00DA6BDC" w:rsidRPr="00DA6BDC" w:rsidTr="005A0698">
        <w:trPr>
          <w:cantSplit/>
          <w:trHeight w:val="433"/>
        </w:trPr>
        <w:tc>
          <w:tcPr>
            <w:tcW w:w="2268" w:type="dxa"/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DA6BDC" w:rsidRPr="00DA6BDC" w:rsidTr="005A0698">
        <w:trPr>
          <w:cantSplit/>
          <w:trHeight w:val="424"/>
        </w:trPr>
        <w:tc>
          <w:tcPr>
            <w:tcW w:w="2268" w:type="dxa"/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DA6BDC" w:rsidRPr="00DA6BDC" w:rsidTr="005A0698">
        <w:trPr>
          <w:cantSplit/>
          <w:trHeight w:val="416"/>
        </w:trPr>
        <w:tc>
          <w:tcPr>
            <w:tcW w:w="2268" w:type="dxa"/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DA6BDC" w:rsidRPr="00DA6BDC" w:rsidTr="005A0698">
        <w:trPr>
          <w:cantSplit/>
          <w:trHeight w:val="408"/>
        </w:trPr>
        <w:tc>
          <w:tcPr>
            <w:tcW w:w="2268" w:type="dxa"/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DA6BDC" w:rsidRPr="00DA6BDC" w:rsidTr="005A0698">
        <w:trPr>
          <w:cantSplit/>
          <w:trHeight w:val="429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DA6BDC" w:rsidRPr="00DA6BDC" w:rsidTr="005A0698">
        <w:trPr>
          <w:cantSplit/>
          <w:trHeight w:val="406"/>
        </w:trPr>
        <w:tc>
          <w:tcPr>
            <w:tcW w:w="2268" w:type="dxa"/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DA6BDC" w:rsidRPr="00DA6BDC" w:rsidRDefault="00DA6BDC" w:rsidP="00DA6BDC">
            <w:pPr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DA6BDC" w:rsidRPr="00DA6BDC" w:rsidTr="005A0698">
        <w:trPr>
          <w:cantSplit/>
          <w:trHeight w:val="426"/>
        </w:trPr>
        <w:tc>
          <w:tcPr>
            <w:tcW w:w="2268" w:type="dxa"/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DA6BDC" w:rsidRPr="00DA6BDC" w:rsidRDefault="00DA6BDC" w:rsidP="00DA6BDC">
            <w:pPr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DA6BDC" w:rsidRPr="00DA6BDC" w:rsidTr="005A0698">
        <w:trPr>
          <w:cantSplit/>
          <w:trHeight w:val="418"/>
        </w:trPr>
        <w:tc>
          <w:tcPr>
            <w:tcW w:w="2268" w:type="dxa"/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DA6BDC" w:rsidRPr="00DA6BDC" w:rsidTr="005A0698">
        <w:trPr>
          <w:cantSplit/>
          <w:trHeight w:val="411"/>
        </w:trPr>
        <w:tc>
          <w:tcPr>
            <w:tcW w:w="2268" w:type="dxa"/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DA6BDC" w:rsidRPr="00DA6BDC" w:rsidTr="005A0698">
        <w:trPr>
          <w:cantSplit/>
          <w:trHeight w:val="411"/>
        </w:trPr>
        <w:tc>
          <w:tcPr>
            <w:tcW w:w="2268" w:type="dxa"/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DA6BDC" w:rsidRPr="00DA6BDC" w:rsidTr="005A0698">
        <w:trPr>
          <w:cantSplit/>
          <w:trHeight w:val="408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  <w:tcBorders>
              <w:bottom w:val="double" w:sz="4" w:space="0" w:color="auto"/>
            </w:tcBorders>
          </w:tcPr>
          <w:p w:rsidR="00DA6BDC" w:rsidRPr="00DA6BDC" w:rsidRDefault="00DA6BDC" w:rsidP="00DA6BDC">
            <w:pPr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DA6BDC" w:rsidRPr="00DA6BDC" w:rsidTr="005A0698">
        <w:trPr>
          <w:cantSplit/>
          <w:trHeight w:val="39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小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DA6BDC" w:rsidRPr="00DA6BDC" w:rsidTr="005A0698">
        <w:trPr>
          <w:cantSplit/>
          <w:trHeight w:val="407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補助対象外経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DA6BDC" w:rsidRPr="00DA6BDC" w:rsidTr="005A0698">
        <w:trPr>
          <w:cantSplit/>
          <w:trHeight w:val="413"/>
        </w:trPr>
        <w:tc>
          <w:tcPr>
            <w:tcW w:w="2268" w:type="dxa"/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合　　　　　　　　計</w:t>
            </w:r>
          </w:p>
        </w:tc>
        <w:tc>
          <w:tcPr>
            <w:tcW w:w="1843" w:type="dxa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</w:tbl>
    <w:p w:rsidR="00DA6BDC" w:rsidRPr="00DA6BDC" w:rsidRDefault="00DA6BDC" w:rsidP="00DA6BDC">
      <w:pPr>
        <w:widowControl/>
        <w:spacing w:line="320" w:lineRule="exact"/>
        <w:jc w:val="left"/>
        <w:rPr>
          <w:rFonts w:ascii="BIZ UD明朝 Medium" w:eastAsia="BIZ UD明朝 Medium" w:hAnsi="BIZ UD明朝 Medium" w:cs="ＭＳ Ｐゴシック"/>
          <w:b/>
          <w:snapToGrid w:val="0"/>
          <w:kern w:val="0"/>
          <w:sz w:val="21"/>
          <w:szCs w:val="21"/>
          <w:u w:val="single"/>
        </w:rPr>
      </w:pPr>
    </w:p>
    <w:p w:rsidR="00DA6BDC" w:rsidRPr="00DA6BDC" w:rsidRDefault="00DA6BDC" w:rsidP="00DA6BDC">
      <w:pPr>
        <w:spacing w:line="360" w:lineRule="atLeast"/>
        <w:ind w:right="871"/>
        <w:rPr>
          <w:rFonts w:ascii="BIZ UD明朝 Medium" w:eastAsia="BIZ UD明朝 Medium" w:hAnsi="BIZ UD明朝 Medium" w:cs="ＭＳ 明朝"/>
          <w:kern w:val="0"/>
          <w:sz w:val="21"/>
          <w:szCs w:val="21"/>
        </w:rPr>
      </w:pPr>
    </w:p>
    <w:p w:rsidR="00DA6BDC" w:rsidRDefault="00DA6BDC">
      <w:pPr>
        <w:widowControl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bookmarkStart w:id="0" w:name="_GoBack"/>
      <w:bookmarkEnd w:id="0"/>
    </w:p>
    <w:sectPr w:rsidR="00DA6BDC" w:rsidSect="00143E88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BA" w:rsidRDefault="007823BA" w:rsidP="00A240F4">
      <w:r>
        <w:separator/>
      </w:r>
    </w:p>
  </w:endnote>
  <w:endnote w:type="continuationSeparator" w:id="0">
    <w:p w:rsidR="007823BA" w:rsidRDefault="007823BA" w:rsidP="00A2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BA" w:rsidRDefault="007823BA" w:rsidP="00A240F4">
      <w:r>
        <w:separator/>
      </w:r>
    </w:p>
  </w:footnote>
  <w:footnote w:type="continuationSeparator" w:id="0">
    <w:p w:rsidR="007823BA" w:rsidRDefault="007823BA" w:rsidP="00A24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88"/>
    <w:rsid w:val="00017C0C"/>
    <w:rsid w:val="00030C3A"/>
    <w:rsid w:val="000777A3"/>
    <w:rsid w:val="00092EA0"/>
    <w:rsid w:val="000A7683"/>
    <w:rsid w:val="000D1713"/>
    <w:rsid w:val="000F5D59"/>
    <w:rsid w:val="001220F2"/>
    <w:rsid w:val="00134EF7"/>
    <w:rsid w:val="00143E88"/>
    <w:rsid w:val="00190CBC"/>
    <w:rsid w:val="001D29CB"/>
    <w:rsid w:val="001E3C91"/>
    <w:rsid w:val="002126EF"/>
    <w:rsid w:val="002147A0"/>
    <w:rsid w:val="00296C24"/>
    <w:rsid w:val="002A1799"/>
    <w:rsid w:val="002C1DAE"/>
    <w:rsid w:val="002E1BAA"/>
    <w:rsid w:val="002F1A05"/>
    <w:rsid w:val="002F392F"/>
    <w:rsid w:val="003008B0"/>
    <w:rsid w:val="003175D1"/>
    <w:rsid w:val="00333FBB"/>
    <w:rsid w:val="00346271"/>
    <w:rsid w:val="003504AC"/>
    <w:rsid w:val="003525E1"/>
    <w:rsid w:val="00396398"/>
    <w:rsid w:val="00413DEC"/>
    <w:rsid w:val="0042289E"/>
    <w:rsid w:val="00425D7F"/>
    <w:rsid w:val="00427778"/>
    <w:rsid w:val="00451389"/>
    <w:rsid w:val="00452DAB"/>
    <w:rsid w:val="004538AB"/>
    <w:rsid w:val="00460C57"/>
    <w:rsid w:val="00461A96"/>
    <w:rsid w:val="00471956"/>
    <w:rsid w:val="00476DBA"/>
    <w:rsid w:val="004873E7"/>
    <w:rsid w:val="004C5A1C"/>
    <w:rsid w:val="004E2F3E"/>
    <w:rsid w:val="00503829"/>
    <w:rsid w:val="00517458"/>
    <w:rsid w:val="0052372F"/>
    <w:rsid w:val="00524EFC"/>
    <w:rsid w:val="00536F2E"/>
    <w:rsid w:val="005416F7"/>
    <w:rsid w:val="00573250"/>
    <w:rsid w:val="00583844"/>
    <w:rsid w:val="005C2095"/>
    <w:rsid w:val="005C4D91"/>
    <w:rsid w:val="00610B18"/>
    <w:rsid w:val="00614654"/>
    <w:rsid w:val="00676588"/>
    <w:rsid w:val="006F00B5"/>
    <w:rsid w:val="0074193B"/>
    <w:rsid w:val="007675C3"/>
    <w:rsid w:val="00773735"/>
    <w:rsid w:val="007823BA"/>
    <w:rsid w:val="00851F20"/>
    <w:rsid w:val="00857927"/>
    <w:rsid w:val="00864130"/>
    <w:rsid w:val="00885CD4"/>
    <w:rsid w:val="008C793B"/>
    <w:rsid w:val="008D1230"/>
    <w:rsid w:val="00901156"/>
    <w:rsid w:val="00944C4A"/>
    <w:rsid w:val="00945828"/>
    <w:rsid w:val="0095704E"/>
    <w:rsid w:val="009879BB"/>
    <w:rsid w:val="009C17D4"/>
    <w:rsid w:val="009D2801"/>
    <w:rsid w:val="00A05FF1"/>
    <w:rsid w:val="00A240F4"/>
    <w:rsid w:val="00A5725B"/>
    <w:rsid w:val="00AA36FE"/>
    <w:rsid w:val="00B14519"/>
    <w:rsid w:val="00B53046"/>
    <w:rsid w:val="00BA7965"/>
    <w:rsid w:val="00BB0A2D"/>
    <w:rsid w:val="00BD6B5D"/>
    <w:rsid w:val="00BE0986"/>
    <w:rsid w:val="00BE4043"/>
    <w:rsid w:val="00BF128A"/>
    <w:rsid w:val="00C23B83"/>
    <w:rsid w:val="00C304D5"/>
    <w:rsid w:val="00C655AC"/>
    <w:rsid w:val="00C725FB"/>
    <w:rsid w:val="00CA4D99"/>
    <w:rsid w:val="00CA555A"/>
    <w:rsid w:val="00D01BAF"/>
    <w:rsid w:val="00D2291F"/>
    <w:rsid w:val="00D50BFC"/>
    <w:rsid w:val="00D55D75"/>
    <w:rsid w:val="00D562A6"/>
    <w:rsid w:val="00DA6BDC"/>
    <w:rsid w:val="00DB25E1"/>
    <w:rsid w:val="00DF2526"/>
    <w:rsid w:val="00E03E54"/>
    <w:rsid w:val="00E4246A"/>
    <w:rsid w:val="00E42CF4"/>
    <w:rsid w:val="00E46FCB"/>
    <w:rsid w:val="00EC7D70"/>
    <w:rsid w:val="00EE548B"/>
    <w:rsid w:val="00EF26B9"/>
    <w:rsid w:val="00EF3CEF"/>
    <w:rsid w:val="00F165A0"/>
    <w:rsid w:val="00F42CAB"/>
    <w:rsid w:val="00F61CED"/>
    <w:rsid w:val="00F83600"/>
    <w:rsid w:val="00F9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252378"/>
  <w15:chartTrackingRefBased/>
  <w15:docId w15:val="{2D5E8035-F769-437C-A1C5-9011486A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3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3E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rsid w:val="00143E88"/>
    <w:pPr>
      <w:jc w:val="center"/>
    </w:pPr>
    <w:rPr>
      <w:rFonts w:ascii="ＭＳ 明朝" w:cs="ＭＳ 明朝"/>
      <w:color w:val="000000"/>
      <w:kern w:val="0"/>
      <w:sz w:val="23"/>
      <w:szCs w:val="23"/>
    </w:rPr>
  </w:style>
  <w:style w:type="paragraph" w:styleId="a4">
    <w:name w:val="Closing"/>
    <w:basedOn w:val="a"/>
    <w:rsid w:val="00143E88"/>
    <w:pPr>
      <w:jc w:val="right"/>
    </w:pPr>
    <w:rPr>
      <w:rFonts w:ascii="ＭＳ 明朝" w:cs="ＭＳ 明朝"/>
      <w:color w:val="000000"/>
      <w:kern w:val="0"/>
      <w:sz w:val="23"/>
      <w:szCs w:val="23"/>
    </w:rPr>
  </w:style>
  <w:style w:type="paragraph" w:styleId="a5">
    <w:name w:val="Balloon Text"/>
    <w:basedOn w:val="a"/>
    <w:semiHidden/>
    <w:rsid w:val="00DF252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240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40F4"/>
    <w:rPr>
      <w:kern w:val="2"/>
      <w:sz w:val="24"/>
      <w:szCs w:val="24"/>
    </w:rPr>
  </w:style>
  <w:style w:type="paragraph" w:styleId="a8">
    <w:name w:val="footer"/>
    <w:basedOn w:val="a"/>
    <w:link w:val="a9"/>
    <w:rsid w:val="00A240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40F4"/>
    <w:rPr>
      <w:kern w:val="2"/>
      <w:sz w:val="24"/>
      <w:szCs w:val="24"/>
    </w:rPr>
  </w:style>
  <w:style w:type="table" w:styleId="aa">
    <w:name w:val="Table Grid"/>
    <w:basedOn w:val="a1"/>
    <w:uiPriority w:val="39"/>
    <w:rsid w:val="00BE40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BE40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D807-ACC9-45C7-9BFD-28863216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509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 </vt:lpstr>
      <vt:lpstr>第１号様式（第６条関係） </vt:lpstr>
    </vt:vector>
  </TitlesOfParts>
  <Company>山口市情報管理課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 </dc:title>
  <dc:subject/>
  <dc:creator>00770</dc:creator>
  <cp:keywords/>
  <dc:description/>
  <cp:lastModifiedBy>07227</cp:lastModifiedBy>
  <cp:revision>25</cp:revision>
  <cp:lastPrinted>2023-05-12T09:39:00Z</cp:lastPrinted>
  <dcterms:created xsi:type="dcterms:W3CDTF">2022-05-12T07:08:00Z</dcterms:created>
  <dcterms:modified xsi:type="dcterms:W3CDTF">2023-06-05T04:18:00Z</dcterms:modified>
</cp:coreProperties>
</file>